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67CA2B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1B7495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</w:t>
          </w:r>
          <w:r w:rsidR="001B7495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9C6B6E1" w:rsidR="006F0552" w:rsidRPr="00716300" w:rsidRDefault="00C21DE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F7BAF92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C21DE8">
            <w:rPr>
              <w:rFonts w:asciiTheme="minorHAnsi" w:hAnsiTheme="minorHAnsi" w:cstheme="minorHAnsi"/>
            </w:rPr>
            <w:t>Ryle High School, Flooring Upgrades Phase 2</w:t>
          </w:r>
          <w:r w:rsidR="006C60AB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C21DE8">
            <w:rPr>
              <w:rFonts w:asciiTheme="minorHAnsi" w:hAnsiTheme="minorHAnsi" w:cstheme="minorHAnsi"/>
            </w:rPr>
            <w:t>23-27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46AE340" w:rsidR="008A2749" w:rsidRPr="008A2749" w:rsidRDefault="001B74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</w:t>
          </w:r>
          <w:r w:rsidR="00397D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525150304"/>
            <w:placeholder>
              <w:docPart w:val="AAD4DE46376349479F78E236861B2EBA"/>
            </w:placeholder>
          </w:sdtPr>
          <w:sdtContent>
            <w:p w14:paraId="154941E7" w14:textId="77777777" w:rsidR="00C21DE8" w:rsidRDefault="00C21DE8" w:rsidP="00C21DE8">
              <w:pPr>
                <w:pStyle w:val="NoSpacing"/>
                <w:ind w:left="270"/>
                <w:rPr>
                  <w:rFonts w:cstheme="minorHAnsi"/>
                </w:rPr>
              </w:pPr>
              <w:r>
                <w:rPr>
                  <w:rFonts w:asciiTheme="minorHAnsi" w:hAnsiTheme="minorHAnsi" w:cstheme="minorHAnsi"/>
                </w:rPr>
                <w:t>BG-4, Ryle High School, Flooring Upgrades Phase 2, BG 23-271</w:t>
              </w:r>
            </w:p>
          </w:sdtContent>
        </w:sdt>
        <w:p w14:paraId="79965E23" w14:textId="3671E57A" w:rsidR="00D072A8" w:rsidRPr="006F0552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5D4C598B" w14:textId="4F7D6018" w:rsidR="00C21DE8" w:rsidRDefault="001764B6" w:rsidP="00C21DE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C21DE8" w:rsidRPr="00C21DE8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443691196"/>
              <w:placeholder>
                <w:docPart w:val="06E97F0882414AE8827A96F1F0639896"/>
              </w:placeholder>
            </w:sdtPr>
            <w:sdtContent>
              <w:r w:rsidR="00C21DE8">
                <w:rPr>
                  <w:rFonts w:asciiTheme="minorHAnsi" w:hAnsiTheme="minorHAnsi" w:cstheme="minorHAnsi"/>
                </w:rPr>
                <w:t>BG-4, Ryle High School, Flooring Upgrades Phase 2, BG 23-271</w:t>
              </w:r>
              <w:r w:rsidR="00C21DE8">
                <w:rPr>
                  <w:rFonts w:asciiTheme="minorHAnsi" w:hAnsiTheme="minorHAnsi" w:cstheme="minorHAnsi"/>
                </w:rPr>
                <w:t xml:space="preserve">, </w:t>
              </w:r>
            </w:sdtContent>
          </w:sdt>
        </w:p>
        <w:p w14:paraId="27B3D1CE" w14:textId="7F08651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03C3" w14:textId="77777777" w:rsidR="00DB5A02" w:rsidRDefault="00DB5A02">
      <w:r>
        <w:separator/>
      </w:r>
    </w:p>
  </w:endnote>
  <w:endnote w:type="continuationSeparator" w:id="0">
    <w:p w14:paraId="232D34E2" w14:textId="77777777" w:rsidR="00DB5A02" w:rsidRDefault="00DB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CC61" w14:textId="77777777" w:rsidR="00DB5A02" w:rsidRDefault="00DB5A02">
      <w:r>
        <w:separator/>
      </w:r>
    </w:p>
  </w:footnote>
  <w:footnote w:type="continuationSeparator" w:id="0">
    <w:p w14:paraId="7A5D48F1" w14:textId="77777777" w:rsidR="00DB5A02" w:rsidRDefault="00DB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DE8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5A02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D4DE46376349479F78E236861B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FB67-A344-4024-BD8C-81E5F47AFCFE}"/>
      </w:docPartPr>
      <w:docPartBody>
        <w:p w:rsidR="00000000" w:rsidRDefault="0078750F" w:rsidP="0078750F">
          <w:pPr>
            <w:pStyle w:val="AAD4DE46376349479F78E236861B2E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97F0882414AE8827A96F1F063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8D5F-3F54-42A8-8576-C76038678A62}"/>
      </w:docPartPr>
      <w:docPartBody>
        <w:p w:rsidR="00000000" w:rsidRDefault="0078750F" w:rsidP="0078750F">
          <w:pPr>
            <w:pStyle w:val="06E97F0882414AE8827A96F1F063989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406556"/>
    <w:rsid w:val="00445713"/>
    <w:rsid w:val="004574D0"/>
    <w:rsid w:val="0049215B"/>
    <w:rsid w:val="004D3C03"/>
    <w:rsid w:val="0050258B"/>
    <w:rsid w:val="00522F9D"/>
    <w:rsid w:val="00563D54"/>
    <w:rsid w:val="005E5A26"/>
    <w:rsid w:val="00632387"/>
    <w:rsid w:val="006C5180"/>
    <w:rsid w:val="0072179A"/>
    <w:rsid w:val="00765B37"/>
    <w:rsid w:val="0078750F"/>
    <w:rsid w:val="007B2151"/>
    <w:rsid w:val="007C41DA"/>
    <w:rsid w:val="008961B3"/>
    <w:rsid w:val="00896608"/>
    <w:rsid w:val="009509DE"/>
    <w:rsid w:val="00A441F6"/>
    <w:rsid w:val="00B32F66"/>
    <w:rsid w:val="00B567FE"/>
    <w:rsid w:val="00B62889"/>
    <w:rsid w:val="00C77529"/>
    <w:rsid w:val="00DD4EE6"/>
    <w:rsid w:val="00DE23C8"/>
    <w:rsid w:val="00E13973"/>
    <w:rsid w:val="00E24D49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50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D4DE46376349479F78E236861B2EBA">
    <w:name w:val="AAD4DE46376349479F78E236861B2EBA"/>
    <w:rsid w:val="0078750F"/>
    <w:rPr>
      <w:kern w:val="2"/>
      <w14:ligatures w14:val="standardContextual"/>
    </w:rPr>
  </w:style>
  <w:style w:type="paragraph" w:customStyle="1" w:styleId="06E97F0882414AE8827A96F1F0639896">
    <w:name w:val="06E97F0882414AE8827A96F1F0639896"/>
    <w:rsid w:val="007875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1-29T14:18:00Z</cp:lastPrinted>
  <dcterms:created xsi:type="dcterms:W3CDTF">2025-07-29T14:46:00Z</dcterms:created>
  <dcterms:modified xsi:type="dcterms:W3CDTF">2025-07-29T14:46:00Z</dcterms:modified>
</cp:coreProperties>
</file>